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72" w:rsidRPr="000C4072" w:rsidRDefault="000C4072" w:rsidP="000C4072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3</w:t>
      </w:r>
    </w:p>
    <w:p w:rsidR="000C4072" w:rsidRDefault="000C4072" w:rsidP="000C407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0C4072" w:rsidRPr="004B3DBB" w:rsidRDefault="000C4072" w:rsidP="000C407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0C4072" w:rsidRPr="004B3DBB" w:rsidRDefault="000C4072" w:rsidP="000C4072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125BFF" w:rsidRPr="00E9236F" w:rsidRDefault="00125BFF" w:rsidP="00125BFF">
      <w:pPr>
        <w:pStyle w:val="ConsPlusNormal"/>
        <w:spacing w:line="360" w:lineRule="auto"/>
        <w:jc w:val="center"/>
      </w:pPr>
    </w:p>
    <w:p w:rsidR="000C4072" w:rsidRDefault="000C4072" w:rsidP="000C407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C4072">
        <w:rPr>
          <w:rFonts w:ascii="Times New Roman" w:hAnsi="Times New Roman" w:cs="Times New Roman"/>
          <w:sz w:val="28"/>
        </w:rPr>
        <w:t xml:space="preserve">Рекомендуемые штатные нормативы </w:t>
      </w:r>
    </w:p>
    <w:p w:rsidR="00125BFF" w:rsidRPr="000C4072" w:rsidRDefault="000C4072" w:rsidP="000C407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0C4072">
        <w:rPr>
          <w:rFonts w:ascii="Times New Roman" w:hAnsi="Times New Roman" w:cs="Times New Roman"/>
          <w:sz w:val="28"/>
        </w:rPr>
        <w:t>центра скорой медицинской помощи и медицины катастроф</w:t>
      </w:r>
      <w:r w:rsidR="00994E0A">
        <w:rPr>
          <w:rStyle w:val="ad"/>
          <w:rFonts w:ascii="Times New Roman" w:hAnsi="Times New Roman" w:cs="Times New Roman"/>
          <w:sz w:val="28"/>
        </w:rPr>
        <w:footnoteReference w:id="1"/>
      </w:r>
    </w:p>
    <w:p w:rsidR="00125BFF" w:rsidRPr="00E9236F" w:rsidRDefault="00125BFF" w:rsidP="000C4072">
      <w:pPr>
        <w:pStyle w:val="ConsPlusNormal"/>
        <w:spacing w:line="276" w:lineRule="auto"/>
        <w:jc w:val="both"/>
      </w:pPr>
    </w:p>
    <w:tbl>
      <w:tblPr>
        <w:tblW w:w="10065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943"/>
        <w:gridCol w:w="6555"/>
      </w:tblGrid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0C4072" w:rsidRDefault="00125BFF" w:rsidP="000C4072">
            <w:pPr>
              <w:pStyle w:val="ConsPlusNormal"/>
              <w:jc w:val="center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№ п/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0C4072" w:rsidRDefault="00125BFF" w:rsidP="000C4072">
            <w:pPr>
              <w:pStyle w:val="ConsPlusNormal"/>
              <w:jc w:val="center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FF" w:rsidRPr="000C4072" w:rsidRDefault="00125BFF" w:rsidP="000C4072">
            <w:pPr>
              <w:pStyle w:val="ConsPlusNormal"/>
              <w:jc w:val="center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Количество должностей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342AC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Главный врач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1 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920563" w:rsidP="00BB2AC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BB2AC2">
              <w:rPr>
                <w:sz w:val="26"/>
                <w:szCs w:val="26"/>
              </w:rPr>
              <w:t>главного врача</w:t>
            </w:r>
            <w:r w:rsidR="000C3082">
              <w:t xml:space="preserve"> </w:t>
            </w:r>
            <w:r w:rsidR="000C3082" w:rsidRPr="000C3082">
              <w:rPr>
                <w:sz w:val="26"/>
                <w:szCs w:val="26"/>
              </w:rPr>
              <w:t>медицинской организации</w:t>
            </w:r>
            <w:r w:rsidRPr="000C4072">
              <w:rPr>
                <w:sz w:val="26"/>
                <w:szCs w:val="26"/>
              </w:rPr>
              <w:t xml:space="preserve"> по медицинской части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9230BA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</w:t>
            </w:r>
            <w:r w:rsidR="00125BFF" w:rsidRPr="000C4072">
              <w:rPr>
                <w:sz w:val="26"/>
                <w:szCs w:val="26"/>
              </w:rPr>
              <w:t>1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920563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BB2AC2">
              <w:rPr>
                <w:sz w:val="26"/>
                <w:szCs w:val="26"/>
              </w:rPr>
              <w:t>главного врача</w:t>
            </w:r>
            <w:r w:rsidR="00BB2AC2">
              <w:t xml:space="preserve"> </w:t>
            </w:r>
            <w:r w:rsidR="000C3082" w:rsidRPr="000C3082">
              <w:rPr>
                <w:sz w:val="26"/>
                <w:szCs w:val="26"/>
              </w:rPr>
              <w:t xml:space="preserve">медицинской организации </w:t>
            </w:r>
            <w:r w:rsidRPr="000C4072">
              <w:rPr>
                <w:sz w:val="26"/>
                <w:szCs w:val="26"/>
              </w:rPr>
              <w:t xml:space="preserve">по оперативной работе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920563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BB2AC2">
              <w:rPr>
                <w:sz w:val="26"/>
                <w:szCs w:val="26"/>
              </w:rPr>
              <w:t>главного врача</w:t>
            </w:r>
            <w:r w:rsidR="00BB2AC2">
              <w:t xml:space="preserve"> </w:t>
            </w:r>
            <w:r w:rsidR="000C3082" w:rsidRPr="000C3082">
              <w:rPr>
                <w:sz w:val="26"/>
                <w:szCs w:val="26"/>
              </w:rPr>
              <w:t>медицинской организации</w:t>
            </w:r>
            <w:r w:rsidR="00342AC4" w:rsidRPr="000C4072">
              <w:rPr>
                <w:sz w:val="26"/>
                <w:szCs w:val="26"/>
              </w:rPr>
              <w:t xml:space="preserve"> </w:t>
            </w:r>
            <w:r w:rsidRPr="000C4072">
              <w:rPr>
                <w:sz w:val="26"/>
                <w:szCs w:val="26"/>
              </w:rPr>
              <w:t>по территориальному центру медицины катастроф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BB2AC2">
              <w:rPr>
                <w:sz w:val="26"/>
                <w:szCs w:val="26"/>
              </w:rPr>
              <w:t>главного врача</w:t>
            </w:r>
            <w:r w:rsidR="00BB2AC2">
              <w:t xml:space="preserve"> </w:t>
            </w:r>
            <w:r w:rsidR="000C3082" w:rsidRPr="000C3082">
              <w:rPr>
                <w:sz w:val="26"/>
                <w:szCs w:val="26"/>
              </w:rPr>
              <w:t>медицинской организации</w:t>
            </w:r>
            <w:r w:rsidR="00342AC4" w:rsidRPr="000C4072">
              <w:rPr>
                <w:sz w:val="26"/>
                <w:szCs w:val="26"/>
              </w:rPr>
              <w:t xml:space="preserve"> </w:t>
            </w:r>
            <w:r w:rsidRPr="000C4072">
              <w:rPr>
                <w:sz w:val="26"/>
                <w:szCs w:val="26"/>
              </w:rPr>
              <w:t>по гражданской обороне и мобилизационной работ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1 </w:t>
            </w:r>
          </w:p>
        </w:tc>
      </w:tr>
      <w:tr w:rsidR="00342AC4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4" w:rsidRPr="000C4072" w:rsidRDefault="00342AC4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4" w:rsidRPr="000C4072" w:rsidRDefault="00342AC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меститель </w:t>
            </w:r>
            <w:r w:rsidR="00BB2AC2">
              <w:rPr>
                <w:sz w:val="26"/>
                <w:szCs w:val="26"/>
              </w:rPr>
              <w:t>главного врача</w:t>
            </w:r>
            <w:r w:rsidR="00BB2AC2">
              <w:t xml:space="preserve"> </w:t>
            </w:r>
            <w:r w:rsidR="000C3082" w:rsidRPr="000C3082">
              <w:rPr>
                <w:sz w:val="26"/>
                <w:szCs w:val="26"/>
              </w:rPr>
              <w:t>медицинской организации</w:t>
            </w:r>
            <w:r w:rsidRPr="000C4072">
              <w:rPr>
                <w:sz w:val="26"/>
                <w:szCs w:val="26"/>
              </w:rPr>
              <w:t xml:space="preserve"> по клинико-экспертной работ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4" w:rsidRPr="000C4072" w:rsidRDefault="005024D9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Главный фельдше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1 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Заведующий подстанцией скорой медицинской помощи</w:t>
            </w:r>
            <w:r w:rsidR="00994E0A">
              <w:rPr>
                <w:sz w:val="26"/>
                <w:szCs w:val="26"/>
              </w:rPr>
              <w:t xml:space="preserve"> – врач скорой медицинской помощи</w:t>
            </w:r>
            <w:r w:rsidRPr="000C40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 на подстанцию скорой медицинской помощи</w:t>
            </w:r>
          </w:p>
        </w:tc>
      </w:tr>
      <w:tr w:rsidR="00125BFF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994E0A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ведующий отделом </w:t>
            </w:r>
            <w:r w:rsidR="00994E0A">
              <w:rPr>
                <w:sz w:val="26"/>
                <w:szCs w:val="26"/>
              </w:rPr>
              <w:t xml:space="preserve">– </w:t>
            </w:r>
            <w:r w:rsidRPr="000C4072">
              <w:rPr>
                <w:sz w:val="26"/>
                <w:szCs w:val="26"/>
              </w:rPr>
              <w:t>врач-статисти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FF" w:rsidRPr="000C4072" w:rsidRDefault="00125BFF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 на отдел (кабинет) статистики с архивом</w:t>
            </w:r>
          </w:p>
        </w:tc>
      </w:tr>
      <w:tr w:rsidR="007C6688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7C6688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7C6688" w:rsidP="00994E0A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Заведующий</w:t>
            </w:r>
            <w:r w:rsidR="00994E0A">
              <w:rPr>
                <w:sz w:val="26"/>
                <w:szCs w:val="26"/>
              </w:rPr>
              <w:t xml:space="preserve"> отделом </w:t>
            </w:r>
            <w:r w:rsidR="00C43D58" w:rsidRPr="000C4072">
              <w:rPr>
                <w:sz w:val="26"/>
                <w:szCs w:val="26"/>
              </w:rPr>
              <w:t>– врач-методист</w:t>
            </w:r>
            <w:r w:rsidRPr="000C407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7C6688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</w:t>
            </w:r>
            <w:r w:rsidR="00994E0A">
              <w:rPr>
                <w:sz w:val="26"/>
                <w:szCs w:val="26"/>
              </w:rPr>
              <w:t xml:space="preserve"> на </w:t>
            </w:r>
            <w:r w:rsidR="00994E0A" w:rsidRPr="000C5EBC">
              <w:rPr>
                <w:sz w:val="26"/>
                <w:szCs w:val="26"/>
              </w:rPr>
              <w:t>организационно-методически</w:t>
            </w:r>
            <w:r w:rsidR="00994E0A">
              <w:rPr>
                <w:sz w:val="26"/>
                <w:szCs w:val="26"/>
              </w:rPr>
              <w:t>й</w:t>
            </w:r>
            <w:r w:rsidR="00994E0A" w:rsidRPr="000C5EBC">
              <w:rPr>
                <w:sz w:val="26"/>
                <w:szCs w:val="26"/>
              </w:rPr>
              <w:t xml:space="preserve"> отдел</w:t>
            </w:r>
          </w:p>
        </w:tc>
      </w:tr>
      <w:tr w:rsidR="007C6688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7C6688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7C6688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Старший врач станции (отделения) скорой медицинской помощи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88" w:rsidRPr="000C4072" w:rsidRDefault="00EC5E77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</w:t>
            </w:r>
            <w:r w:rsidR="007C6688" w:rsidRPr="000C4072">
              <w:rPr>
                <w:sz w:val="26"/>
                <w:szCs w:val="26"/>
              </w:rPr>
              <w:t>5,75 для обеспечения круглосуточной работы</w:t>
            </w:r>
          </w:p>
        </w:tc>
      </w:tr>
      <w:tr w:rsidR="00664084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анестезиолог-реаниматолог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</w:t>
            </w:r>
          </w:p>
        </w:tc>
      </w:tr>
      <w:tr w:rsidR="002F1DED" w:rsidRPr="000C4072" w:rsidTr="00BD6A3D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ED" w:rsidRPr="000C4072" w:rsidRDefault="002F1DED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ED" w:rsidRPr="000C4072" w:rsidRDefault="002F1DED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 скорой медицинской помощи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ED" w:rsidRPr="000C4072" w:rsidRDefault="002F1DED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5,25 для обеспечения круглосуточной работы общепрофильной врачебной выездной </w:t>
            </w:r>
          </w:p>
          <w:p w:rsidR="002F1DED" w:rsidRPr="000C4072" w:rsidRDefault="002F1DED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бригады скорой медицинской помощи;</w:t>
            </w:r>
          </w:p>
          <w:p w:rsidR="002F1DED" w:rsidRPr="000C4072" w:rsidRDefault="00BB2AC2" w:rsidP="000C40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2F1DED" w:rsidRPr="000C4072">
              <w:rPr>
                <w:sz w:val="26"/>
                <w:szCs w:val="26"/>
              </w:rPr>
              <w:t>е менее 5,25 для обеспечения круглосуточной работы отдела линейного контроля (линейно-контрольной службы)</w:t>
            </w:r>
          </w:p>
        </w:tc>
      </w:tr>
      <w:tr w:rsidR="00664084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методис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1 должность на каждые 100 тысяч вызовов скорой медицинской помощи в год, выполняемых в субъекте Российской Федерации, для обеспечения работы организационно-методического отдела </w:t>
            </w:r>
          </w:p>
        </w:tc>
      </w:tr>
      <w:tr w:rsidR="00664084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педиат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25 для обеспечения круглосуточной работы специализированной педиатрической выездной бригады скорой медицинской помощи</w:t>
            </w:r>
          </w:p>
        </w:tc>
      </w:tr>
      <w:tr w:rsidR="00664084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психиат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84" w:rsidRPr="000C4072" w:rsidRDefault="00664084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</w:p>
        </w:tc>
      </w:tr>
      <w:tr w:rsidR="001637D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статисти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1 на отдел (кабинет) статистики с архивом</w:t>
            </w:r>
          </w:p>
        </w:tc>
      </w:tr>
      <w:tr w:rsidR="001637D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Врач-эпидемиолог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1 </w:t>
            </w:r>
          </w:p>
        </w:tc>
      </w:tr>
      <w:tr w:rsidR="001637D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1637D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Старший фельдше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D6" w:rsidRPr="000C4072" w:rsidRDefault="00583191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1, в т.ч. 1 </w:t>
            </w:r>
            <w:r w:rsidR="001637D6" w:rsidRPr="000C4072">
              <w:rPr>
                <w:sz w:val="26"/>
                <w:szCs w:val="26"/>
              </w:rPr>
              <w:t>на подстанцию скорой медицинской помощи при количестве вызовов скорой медицинской помощи не менее 10 тыс. в год;</w:t>
            </w:r>
          </w:p>
          <w:p w:rsidR="001637D6" w:rsidRPr="000C4072" w:rsidRDefault="001637D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 дополнительно при количестве вызовов скорой медицинской помощи более 30 тыс. в год</w:t>
            </w:r>
          </w:p>
        </w:tc>
      </w:tr>
      <w:tr w:rsidR="00056836" w:rsidRPr="000C4072" w:rsidTr="0005683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EC1C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Фельдшер скорой медицинской помощи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EC1C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 (при наличии в ее составе одного фельдшера скорой медицинской помощи);</w:t>
            </w:r>
          </w:p>
          <w:p w:rsidR="00056836" w:rsidRPr="000C4072" w:rsidRDefault="00056836" w:rsidP="00EC1C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10,5 для обеспечения круглосуточной работы общепрофильной выездной бригады скорой медицинской помощи (при наличии в ее составе двух фельдшеров скорой медицинской помощи);</w:t>
            </w:r>
          </w:p>
          <w:p w:rsidR="00056836" w:rsidRPr="000C4072" w:rsidRDefault="00056836" w:rsidP="00EC1C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одного фельдшера скорой медицинской помощи);</w:t>
            </w:r>
          </w:p>
          <w:p w:rsidR="00056836" w:rsidRPr="000C4072" w:rsidRDefault="00056836" w:rsidP="0005683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 xml:space="preserve">е менее 11,0 для обеспечения круглосуточной работы </w:t>
            </w:r>
          </w:p>
        </w:tc>
      </w:tr>
      <w:tr w:rsidR="00056836" w:rsidRPr="000C4072" w:rsidTr="00056836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56836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56836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специализированной выездной бригады скорой медицинской помощи анестезиологии-реанимации, в том числе педиатрической (при наличии в ее составе двух фельдшеров скорой медицинской помощи);</w:t>
            </w:r>
          </w:p>
          <w:p w:rsidR="00056836" w:rsidRPr="000C4072" w:rsidRDefault="00056836" w:rsidP="0005683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25 для обеспечения круглосуточной работы, специализированной педиатрической выездной бригады скорой медицинской помощи;</w:t>
            </w:r>
          </w:p>
          <w:p w:rsidR="00056836" w:rsidRDefault="00056836" w:rsidP="00056836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  <w:r>
              <w:rPr>
                <w:sz w:val="26"/>
                <w:szCs w:val="26"/>
              </w:rPr>
              <w:t>;</w:t>
            </w:r>
          </w:p>
          <w:p w:rsidR="00056836" w:rsidRDefault="00056836" w:rsidP="0005683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25 для обеспечения круглосуточной работы отдела линейного контроля (линейно-контрольной службы)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Медицинская сестра-анестезис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5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одной медицинской сестры-анестезиста);</w:t>
            </w:r>
          </w:p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11,0 для обеспечения круглосуточной работы специализированной выездной бригады скорой медицинской помощи анестезиологии-реанимации, в том числе педиатрической (при наличии в ее составе двух медицинских сестер-анестезистов)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Медицинский статисти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1 на отдел (кабинет) статистики с архивом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Медицинская сестра стерилизационной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1 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Медицинская сестра (медицинский брат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25 для обеспечения круглосуточной работы общепрофильной выездной бригады скорой медицинской помощи;</w:t>
            </w:r>
          </w:p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25 для обеспечения круглосуточной работы, специализированной педиатрической выездной бригады скорой медицинской помощи;</w:t>
            </w:r>
          </w:p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6,0 для обеспечения круглосуточной работы, специализированной психиатрической выездной бригады скорой медицинской помощи;</w:t>
            </w:r>
          </w:p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25 для обеспечения круглосуточной работы кабинета подготовки к работе медицинских укладок</w:t>
            </w:r>
          </w:p>
        </w:tc>
      </w:tr>
      <w:tr w:rsidR="00056836" w:rsidRPr="000C4072" w:rsidTr="00BB2AC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Фельдше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25 для обеспечения круглосуточной работы кабинета подготовки к работе медицинских укладок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Медицинский дезинфекто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58319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1, в т.ч. 1 на подстанцию скорой медицинской помощи при количестве вызовов скорой медицинской помощи не менее 10 тыс. в год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Сестра-хозяйк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Не менее 1 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Санитар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6,0 для обеспечения круглосуточной работы специализированной психиатрической выездной бригады скорой медицинской помощи</w:t>
            </w:r>
          </w:p>
        </w:tc>
      </w:tr>
      <w:tr w:rsidR="00056836" w:rsidRPr="000C4072" w:rsidTr="00BB2AC2">
        <w:trPr>
          <w:trHeight w:val="1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0811A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Водитель </w:t>
            </w:r>
          </w:p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5,25 для обеспечения круглосуточной</w:t>
            </w:r>
            <w:r>
              <w:rPr>
                <w:sz w:val="26"/>
                <w:szCs w:val="26"/>
              </w:rPr>
              <w:t xml:space="preserve"> </w:t>
            </w:r>
            <w:r w:rsidRPr="000C4072">
              <w:rPr>
                <w:sz w:val="26"/>
                <w:szCs w:val="26"/>
              </w:rPr>
              <w:t>работы выездных бригад скорой медицинской помощи;</w:t>
            </w:r>
          </w:p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C4072">
              <w:rPr>
                <w:sz w:val="26"/>
                <w:szCs w:val="26"/>
              </w:rPr>
              <w:t>е менее 5,25 для обеспечения круглосуточной работы отдела линейного контроля (линейно-контрольной службы)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E1AA9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 xml:space="preserve">Заведующий </w:t>
            </w:r>
            <w:r>
              <w:rPr>
                <w:sz w:val="26"/>
                <w:szCs w:val="26"/>
              </w:rPr>
              <w:t>аптечной организацией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1 при наличии в структуре аптеки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Провизор-технолог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1 при наличии в структуре аптеки</w:t>
            </w:r>
          </w:p>
        </w:tc>
      </w:tr>
      <w:tr w:rsidR="00056836" w:rsidRPr="000C4072" w:rsidTr="002F1D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0C4072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Фармацевт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36" w:rsidRPr="000C4072" w:rsidRDefault="00056836" w:rsidP="00227BD1">
            <w:pPr>
              <w:pStyle w:val="ConsPlusNormal"/>
              <w:rPr>
                <w:sz w:val="26"/>
                <w:szCs w:val="26"/>
              </w:rPr>
            </w:pPr>
            <w:r w:rsidRPr="000C4072">
              <w:rPr>
                <w:sz w:val="26"/>
                <w:szCs w:val="26"/>
              </w:rPr>
              <w:t>Не менее 1</w:t>
            </w:r>
          </w:p>
        </w:tc>
      </w:tr>
    </w:tbl>
    <w:p w:rsidR="00944375" w:rsidRPr="00E9236F" w:rsidRDefault="00944375" w:rsidP="007E3D04">
      <w:pPr>
        <w:pStyle w:val="ConsPlusNormal"/>
        <w:spacing w:line="360" w:lineRule="auto"/>
        <w:ind w:left="3402"/>
        <w:jc w:val="center"/>
        <w:outlineLvl w:val="1"/>
      </w:pPr>
    </w:p>
    <w:sectPr w:rsidR="00944375" w:rsidRPr="00E9236F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01" w:rsidRDefault="009B4F01">
      <w:pPr>
        <w:spacing w:after="0" w:line="240" w:lineRule="auto"/>
      </w:pPr>
      <w:r>
        <w:separator/>
      </w:r>
    </w:p>
  </w:endnote>
  <w:endnote w:type="continuationSeparator" w:id="0">
    <w:p w:rsidR="009B4F01" w:rsidRDefault="009B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01" w:rsidRDefault="009B4F01">
      <w:pPr>
        <w:spacing w:after="0" w:line="240" w:lineRule="auto"/>
      </w:pPr>
      <w:r>
        <w:separator/>
      </w:r>
    </w:p>
  </w:footnote>
  <w:footnote w:type="continuationSeparator" w:id="0">
    <w:p w:rsidR="009B4F01" w:rsidRDefault="009B4F01">
      <w:pPr>
        <w:spacing w:after="0" w:line="240" w:lineRule="auto"/>
      </w:pPr>
      <w:r>
        <w:continuationSeparator/>
      </w:r>
    </w:p>
  </w:footnote>
  <w:footnote w:id="1">
    <w:p w:rsidR="00994E0A" w:rsidRPr="00994E0A" w:rsidRDefault="00994E0A" w:rsidP="00994E0A">
      <w:pPr>
        <w:pStyle w:val="ab"/>
        <w:jc w:val="both"/>
        <w:rPr>
          <w:rFonts w:ascii="Times New Roman" w:hAnsi="Times New Roman"/>
        </w:rPr>
      </w:pPr>
      <w:r w:rsidRPr="00994E0A">
        <w:rPr>
          <w:rStyle w:val="ad"/>
          <w:rFonts w:ascii="Times New Roman" w:hAnsi="Times New Roman"/>
        </w:rPr>
        <w:footnoteRef/>
      </w:r>
      <w:r w:rsidRPr="00994E0A">
        <w:rPr>
          <w:rFonts w:ascii="Times New Roman" w:hAnsi="Times New Roman"/>
        </w:rPr>
        <w:t xml:space="preserve"> Рекомендуемые штатные нормативы не распространяются на медицинские организации частной системы здравоохра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72" w:rsidRDefault="000C4072">
    <w:pPr>
      <w:pStyle w:val="a5"/>
      <w:jc w:val="center"/>
    </w:pPr>
  </w:p>
  <w:p w:rsidR="000C4072" w:rsidRPr="000C4072" w:rsidRDefault="001F708A">
    <w:pPr>
      <w:pStyle w:val="a5"/>
      <w:jc w:val="center"/>
      <w:rPr>
        <w:rFonts w:ascii="Times New Roman" w:hAnsi="Times New Roman"/>
        <w:sz w:val="24"/>
        <w:szCs w:val="24"/>
      </w:rPr>
    </w:pPr>
    <w:r w:rsidRPr="000C4072">
      <w:rPr>
        <w:rFonts w:ascii="Times New Roman" w:hAnsi="Times New Roman"/>
        <w:sz w:val="24"/>
        <w:szCs w:val="24"/>
      </w:rPr>
      <w:fldChar w:fldCharType="begin"/>
    </w:r>
    <w:r w:rsidR="000C4072" w:rsidRPr="000C4072">
      <w:rPr>
        <w:rFonts w:ascii="Times New Roman" w:hAnsi="Times New Roman"/>
        <w:sz w:val="24"/>
        <w:szCs w:val="24"/>
      </w:rPr>
      <w:instrText xml:space="preserve"> PAGE   \* MERGEFORMAT </w:instrText>
    </w:r>
    <w:r w:rsidRPr="000C4072">
      <w:rPr>
        <w:rFonts w:ascii="Times New Roman" w:hAnsi="Times New Roman"/>
        <w:sz w:val="24"/>
        <w:szCs w:val="24"/>
      </w:rPr>
      <w:fldChar w:fldCharType="separate"/>
    </w:r>
    <w:r w:rsidR="00714FB1">
      <w:rPr>
        <w:rFonts w:ascii="Times New Roman" w:hAnsi="Times New Roman"/>
        <w:noProof/>
        <w:sz w:val="24"/>
        <w:szCs w:val="24"/>
      </w:rPr>
      <w:t>4</w:t>
    </w:r>
    <w:r w:rsidRPr="000C4072">
      <w:rPr>
        <w:rFonts w:ascii="Times New Roman" w:hAnsi="Times New Roman"/>
        <w:sz w:val="24"/>
        <w:szCs w:val="24"/>
      </w:rPr>
      <w:fldChar w:fldCharType="end"/>
    </w:r>
  </w:p>
  <w:p w:rsidR="00715BDE" w:rsidRPr="000C4072" w:rsidRDefault="00715BDE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36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11A2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3082"/>
    <w:rsid w:val="000C4072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1AA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1F708A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1DED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4EF9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17A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E6500"/>
    <w:rsid w:val="006F1707"/>
    <w:rsid w:val="006F2ADA"/>
    <w:rsid w:val="006F7923"/>
    <w:rsid w:val="0070161C"/>
    <w:rsid w:val="00701780"/>
    <w:rsid w:val="00704E21"/>
    <w:rsid w:val="00705315"/>
    <w:rsid w:val="00712EB1"/>
    <w:rsid w:val="00714F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1CD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77E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313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4D25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E0A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4F01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2AC2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6A3D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B89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560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1BB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102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1CD1"/>
    <w:rsid w:val="00EC2B77"/>
    <w:rsid w:val="00EC4AFC"/>
    <w:rsid w:val="00EC5E77"/>
    <w:rsid w:val="00EC693E"/>
    <w:rsid w:val="00ED1C7F"/>
    <w:rsid w:val="00ED1E1A"/>
    <w:rsid w:val="00ED3C2F"/>
    <w:rsid w:val="00ED3F4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23A4"/>
    <w:rsid w:val="00F23FA6"/>
    <w:rsid w:val="00F258CD"/>
    <w:rsid w:val="00F25E32"/>
    <w:rsid w:val="00F26659"/>
    <w:rsid w:val="00F27436"/>
    <w:rsid w:val="00F30360"/>
    <w:rsid w:val="00F3059F"/>
    <w:rsid w:val="00F30816"/>
    <w:rsid w:val="00F33C9B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2576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6CD9-7EFE-496F-B17D-E6508ED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4</Characters>
  <Application>Microsoft Office Word</Application>
  <DocSecurity>2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5:00Z</dcterms:created>
  <dcterms:modified xsi:type="dcterms:W3CDTF">2022-05-20T09:25:00Z</dcterms:modified>
</cp:coreProperties>
</file>